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530F16" w:rsidRDefault="00530F16" w:rsidP="003B07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30F1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ЗЕМЛИ, ИСПОЛЬЗУЕМЫЕ БОЛЕЕ 15 ЛЕТ</w:t>
      </w:r>
      <w:r w:rsidR="00A445A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,</w:t>
      </w:r>
      <w:r w:rsidR="003B07D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МОЖНО</w:t>
      </w:r>
      <w:r w:rsidR="003B07D6" w:rsidRPr="003B07D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3B07D6" w:rsidRPr="00530F1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УЗАКОНИТЬ</w:t>
      </w:r>
    </w:p>
    <w:p w:rsidR="003B07D6" w:rsidRPr="00530F16" w:rsidRDefault="003B07D6" w:rsidP="00530F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яне могут узаконить земли, используемые более 15 лет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зменения в законы "О кадастровой дея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ельности" и "О государственной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и недвижимости" вступ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ли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силу 16 сентября. Поправки упро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щают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цедуру проведения комплексных кадастровых работ, заказчиками которых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ступают муниципальные власти. Федеральны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й закон (150-ФЗ от 17 июня 2019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года) устанавливает порядок уточнения границ 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емельных участков, фактическая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лощадь которых не соответствует площади, ука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нной в Едином государственном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естре недвижимости (ЕГРН)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ак, одно из положений предоставляет во</w:t>
      </w:r>
      <w:r w:rsidR="001C275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можность гражданам узаконить в </w:t>
      </w:r>
      <w:bookmarkStart w:id="0" w:name="_GoBack"/>
      <w:bookmarkEnd w:id="0"/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амках проведения комплексных кадастровых работ фактически используемые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ые участки, если их площадь превышает площадь, указанную в ЕГРН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ажно отметить, что узаконить фактически исполь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уемые "лишние" метры можно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удет лишь в том случае, если участок используетс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я в этих границах более 15 лет,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 него нет посягательств со стороны соседей и претензий органов власти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оме того, площадь такого "увеличения" должна быть не больше предельного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минимального размера участка, установленного местной администрацией, а </w:t>
      </w:r>
      <w:proofErr w:type="gramStart"/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</w:t>
      </w:r>
      <w:proofErr w:type="gramEnd"/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лучае</w:t>
      </w:r>
      <w:proofErr w:type="gramEnd"/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если такой минимальный размер не установлен – не более чем на десять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центов от площади, указанной в ЕГРН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льный закон № 150-ФЗ "О внесении изменений в федеральный закон "О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ой деятельности" и федеральный закон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"О государственной регистрации 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едвижимости" подписал президент России Владимир Путин 17 июня 2019 года.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он вступ</w:t>
      </w:r>
      <w:r w:rsid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л</w:t>
      </w: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силу 16 сентября, спустя 90 дней после дня его официального</w:t>
      </w:r>
    </w:p>
    <w:p w:rsidR="00530F16" w:rsidRPr="003B07D6" w:rsidRDefault="00530F16" w:rsidP="003B07D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3B07D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публикования.</w:t>
      </w:r>
    </w:p>
    <w:sectPr w:rsidR="00530F16" w:rsidRPr="003B07D6" w:rsidSect="003B07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C275D"/>
    <w:rsid w:val="001F10CE"/>
    <w:rsid w:val="00243CEF"/>
    <w:rsid w:val="0026462A"/>
    <w:rsid w:val="002C20B1"/>
    <w:rsid w:val="002C3EB7"/>
    <w:rsid w:val="002D3427"/>
    <w:rsid w:val="003958A6"/>
    <w:rsid w:val="003B07D6"/>
    <w:rsid w:val="003E0C9D"/>
    <w:rsid w:val="004B26E9"/>
    <w:rsid w:val="004E14AF"/>
    <w:rsid w:val="00502F31"/>
    <w:rsid w:val="00521CE7"/>
    <w:rsid w:val="00530F16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445A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3B1-90F6-441C-80F8-3083DC08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9-23T08:21:00Z</cp:lastPrinted>
  <dcterms:created xsi:type="dcterms:W3CDTF">2019-09-25T06:54:00Z</dcterms:created>
  <dcterms:modified xsi:type="dcterms:W3CDTF">2019-09-25T07:04:00Z</dcterms:modified>
</cp:coreProperties>
</file>